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A1" w:rsidRDefault="00FD6BA1" w:rsidP="00FD6BA1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осківсь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упен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FD6BA1" w:rsidRDefault="00FD6BA1" w:rsidP="00FD6BA1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D6BA1" w:rsidRDefault="00FD6BA1" w:rsidP="00FD6BA1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FD6BA1" w:rsidRDefault="00FD6BA1" w:rsidP="00FD6BA1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FD6BA1" w:rsidRDefault="00FD6BA1" w:rsidP="00FD6BA1">
      <w:pPr>
        <w:widowControl w:val="0"/>
        <w:spacing w:before="120" w:after="120" w:line="240" w:lineRule="atLeast"/>
        <w:jc w:val="center"/>
        <w:rPr>
          <w:rStyle w:val="a4"/>
          <w:rFonts w:ascii="Arial" w:hAnsi="Arial" w:cs="Arial"/>
          <w:shd w:val="clear" w:color="auto" w:fill="F2FAFF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8" w:tgtFrame="_blank" w:history="1">
        <w:r>
          <w:rPr>
            <w:rStyle w:val="a4"/>
            <w:rFonts w:eastAsia="Calibri"/>
            <w:color w:val="1155CC"/>
            <w:szCs w:val="28"/>
            <w:shd w:val="clear" w:color="auto" w:fill="FFFFFF"/>
            <w:lang w:val="en-US" w:eastAsia="en-US"/>
          </w:rPr>
          <w:t>broska</w:t>
        </w:r>
        <w:r w:rsidRPr="008568B0">
          <w:rPr>
            <w:rStyle w:val="a4"/>
            <w:rFonts w:eastAsia="Calibri"/>
            <w:color w:val="1155CC"/>
            <w:szCs w:val="28"/>
            <w:shd w:val="clear" w:color="auto" w:fill="FFFFFF"/>
            <w:lang w:eastAsia="en-US"/>
          </w:rPr>
          <w:t>.</w:t>
        </w:r>
        <w:r>
          <w:rPr>
            <w:rStyle w:val="a4"/>
            <w:rFonts w:eastAsia="Calibri"/>
            <w:color w:val="1155CC"/>
            <w:szCs w:val="28"/>
            <w:shd w:val="clear" w:color="auto" w:fill="FFFFFF"/>
            <w:lang w:val="en-US" w:eastAsia="en-US"/>
          </w:rPr>
          <w:t>school</w:t>
        </w:r>
        <w:r w:rsidRPr="008568B0">
          <w:rPr>
            <w:rStyle w:val="a4"/>
            <w:rFonts w:eastAsia="Calibri"/>
            <w:color w:val="1155CC"/>
            <w:szCs w:val="28"/>
            <w:shd w:val="clear" w:color="auto" w:fill="FFFFFF"/>
            <w:lang w:eastAsia="en-US"/>
          </w:rPr>
          <w:t>75@</w:t>
        </w:r>
        <w:r>
          <w:rPr>
            <w:rStyle w:val="a4"/>
            <w:rFonts w:eastAsia="Calibri"/>
            <w:color w:val="1155CC"/>
            <w:szCs w:val="28"/>
            <w:shd w:val="clear" w:color="auto" w:fill="FFFFFF"/>
            <w:lang w:val="en-US" w:eastAsia="en-US"/>
          </w:rPr>
          <w:t>ukr</w:t>
        </w:r>
        <w:r w:rsidRPr="008568B0">
          <w:rPr>
            <w:rStyle w:val="a4"/>
            <w:rFonts w:eastAsia="Calibri"/>
            <w:color w:val="1155CC"/>
            <w:szCs w:val="28"/>
            <w:shd w:val="clear" w:color="auto" w:fill="FFFFFF"/>
            <w:lang w:eastAsia="en-US"/>
          </w:rPr>
          <w:t>.</w:t>
        </w:r>
        <w:r>
          <w:rPr>
            <w:rStyle w:val="a4"/>
            <w:rFonts w:eastAsia="Calibri"/>
            <w:color w:val="1155CC"/>
            <w:szCs w:val="28"/>
            <w:shd w:val="clear" w:color="auto" w:fill="FFFFFF"/>
            <w:lang w:val="en-US" w:eastAsia="en-US"/>
          </w:rPr>
          <w:t>net</w:t>
        </w:r>
      </w:hyperlink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 w:rsidRPr="00B9763F">
        <w:rPr>
          <w:rFonts w:ascii="Arial" w:hAnsi="Arial" w:cs="Arial"/>
          <w:color w:val="333333"/>
          <w:shd w:val="clear" w:color="auto" w:fill="F2FAFF"/>
          <w:lang w:val="en-US"/>
        </w:rPr>
        <w:t> </w:t>
      </w:r>
      <w:hyperlink r:id="rId9" w:tgtFrame="_blank" w:history="1"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https</w:t>
        </w:r>
        <w:r w:rsidRPr="008568B0">
          <w:rPr>
            <w:rStyle w:val="a4"/>
            <w:rFonts w:ascii="Arial" w:hAnsi="Arial" w:cs="Arial"/>
            <w:shd w:val="clear" w:color="auto" w:fill="F2FAFF"/>
          </w:rPr>
          <w:t>://</w:t>
        </w:r>
        <w:proofErr w:type="spellStart"/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broska</w:t>
        </w:r>
        <w:proofErr w:type="spellEnd"/>
        <w:r w:rsidRPr="008568B0">
          <w:rPr>
            <w:rStyle w:val="a4"/>
            <w:rFonts w:ascii="Arial" w:hAnsi="Arial" w:cs="Arial"/>
            <w:shd w:val="clear" w:color="auto" w:fill="F2FAFF"/>
          </w:rPr>
          <w:t>-</w:t>
        </w:r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school</w:t>
        </w:r>
        <w:r w:rsidRPr="008568B0">
          <w:rPr>
            <w:rStyle w:val="a4"/>
            <w:rFonts w:ascii="Arial" w:hAnsi="Arial" w:cs="Arial"/>
            <w:shd w:val="clear" w:color="auto" w:fill="F2FAFF"/>
          </w:rPr>
          <w:t>.</w:t>
        </w:r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e</w:t>
        </w:r>
        <w:r w:rsidRPr="008568B0">
          <w:rPr>
            <w:rStyle w:val="a4"/>
            <w:rFonts w:ascii="Arial" w:hAnsi="Arial" w:cs="Arial"/>
            <w:shd w:val="clear" w:color="auto" w:fill="F2FAFF"/>
          </w:rPr>
          <w:t>-</w:t>
        </w:r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schools</w:t>
        </w:r>
        <w:r w:rsidRPr="008568B0">
          <w:rPr>
            <w:rStyle w:val="a4"/>
            <w:rFonts w:ascii="Arial" w:hAnsi="Arial" w:cs="Arial"/>
            <w:shd w:val="clear" w:color="auto" w:fill="F2FAFF"/>
          </w:rPr>
          <w:t>.</w:t>
        </w:r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info</w:t>
        </w:r>
      </w:hyperlink>
    </w:p>
    <w:p w:rsidR="00FD6BA1" w:rsidRPr="00FF347D" w:rsidRDefault="0025545B" w:rsidP="00FD6B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line id="Прямая соединительная линия 2" o:spid="_x0000_s1027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+Zb+3N8AAAAIAQAADwAAAAAAAAAAAAAAAACyBAAAZHJzL2Rvd25yZXYu&#10;eG1sUEsFBgAAAAAEAAQA8wAAAL4FAAAAAA==&#10;" strokeweight="4.5pt">
            <v:stroke linestyle="thinThick"/>
          </v:line>
        </w:pict>
      </w:r>
    </w:p>
    <w:p w:rsidR="005343F5" w:rsidRPr="00FD6BA1" w:rsidRDefault="005343F5" w:rsidP="0053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3F5" w:rsidRPr="00FC5A95" w:rsidRDefault="005343F5" w:rsidP="0053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 А К А З </w:t>
      </w:r>
    </w:p>
    <w:p w:rsidR="005343F5" w:rsidRPr="001A1126" w:rsidRDefault="005343F5" w:rsidP="005343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496F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4B54F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/О</w:t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</w:t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Pr="00FC5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</w:t>
      </w:r>
      <w:r w:rsidR="001A11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</w:p>
    <w:p w:rsidR="00B00359" w:rsidRPr="00B00359" w:rsidRDefault="00B00359" w:rsidP="00B00359">
      <w:pPr>
        <w:keepNext/>
        <w:spacing w:after="0" w:line="240" w:lineRule="auto"/>
        <w:ind w:firstLine="567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val="uk-UA" w:eastAsia="uk-UA"/>
        </w:rPr>
      </w:pPr>
      <w:r w:rsidRPr="00B00359">
        <w:rPr>
          <w:rFonts w:ascii="Times New Roman" w:eastAsia="Batang" w:hAnsi="Times New Roman" w:cs="Times New Roman"/>
          <w:sz w:val="28"/>
          <w:szCs w:val="28"/>
          <w:lang w:val="uk-UA" w:eastAsia="uk-UA"/>
        </w:rPr>
        <w:t xml:space="preserve"> </w:t>
      </w:r>
    </w:p>
    <w:p w:rsidR="00B00359" w:rsidRPr="005343F5" w:rsidRDefault="00B00359" w:rsidP="00B00359">
      <w:pPr>
        <w:keepNext/>
        <w:spacing w:after="0" w:line="240" w:lineRule="auto"/>
        <w:ind w:firstLine="567"/>
        <w:jc w:val="both"/>
        <w:outlineLvl w:val="1"/>
        <w:rPr>
          <w:rFonts w:ascii="Times New Roman" w:eastAsia="Batang" w:hAnsi="Times New Roman" w:cs="Times New Roman"/>
          <w:b/>
          <w:sz w:val="28"/>
          <w:szCs w:val="28"/>
          <w:lang w:val="uk-UA" w:eastAsia="uk-UA"/>
        </w:rPr>
      </w:pPr>
      <w:r w:rsidRPr="005343F5">
        <w:rPr>
          <w:rFonts w:ascii="Times New Roman" w:eastAsia="Batang" w:hAnsi="Times New Roman" w:cs="Times New Roman"/>
          <w:b/>
          <w:sz w:val="28"/>
          <w:szCs w:val="28"/>
          <w:lang w:val="uk-UA" w:eastAsia="uk-UA"/>
        </w:rPr>
        <w:t>Про затвердження графіку проходження курсової</w:t>
      </w:r>
    </w:p>
    <w:p w:rsidR="00B00359" w:rsidRPr="005343F5" w:rsidRDefault="00B00359" w:rsidP="00B003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343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підготовки педпрацівників школи</w:t>
      </w:r>
    </w:p>
    <w:p w:rsidR="00B00359" w:rsidRPr="00B00359" w:rsidRDefault="00B00359" w:rsidP="00B003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00359" w:rsidRPr="00B00359" w:rsidRDefault="00B00359" w:rsidP="00B00359">
      <w:pPr>
        <w:keepNext/>
        <w:spacing w:after="0" w:line="240" w:lineRule="auto"/>
        <w:ind w:firstLine="567"/>
        <w:jc w:val="both"/>
        <w:outlineLvl w:val="1"/>
        <w:rPr>
          <w:rFonts w:ascii="Times New Roman" w:eastAsia="Batang" w:hAnsi="Times New Roman" w:cs="Times New Roman"/>
          <w:sz w:val="26"/>
          <w:szCs w:val="26"/>
          <w:lang w:val="uk-UA" w:eastAsia="uk-UA"/>
        </w:rPr>
      </w:pPr>
      <w:r w:rsidRPr="00B00359">
        <w:rPr>
          <w:rFonts w:ascii="Times New Roman" w:eastAsia="Batang" w:hAnsi="Times New Roman" w:cs="Times New Roman"/>
          <w:sz w:val="26"/>
          <w:szCs w:val="26"/>
          <w:lang w:val="uk-UA" w:eastAsia="uk-UA"/>
        </w:rPr>
        <w:t>Відповідно до законів України «Про освіту», «Про дошкільну освіту», «Про загальну середню освіту», «Про</w:t>
      </w:r>
      <w:r w:rsidRPr="00B00359">
        <w:rPr>
          <w:rFonts w:ascii="Times New Roman" w:eastAsia="Batang" w:hAnsi="Times New Roman" w:cs="Times New Roman"/>
          <w:sz w:val="26"/>
          <w:szCs w:val="26"/>
          <w:lang w:eastAsia="uk-UA"/>
        </w:rPr>
        <w:t> </w:t>
      </w:r>
      <w:r w:rsidRPr="00B00359">
        <w:rPr>
          <w:rFonts w:ascii="Times New Roman" w:eastAsia="Batang" w:hAnsi="Times New Roman" w:cs="Times New Roman"/>
          <w:sz w:val="26"/>
          <w:szCs w:val="26"/>
          <w:lang w:val="uk-UA" w:eastAsia="uk-UA"/>
        </w:rPr>
        <w:t>позашкільну освіту», Національної стратегії розвитку освіти в Україні на період до 2021 року, схваленої Указом Президента України від        25 червня 2013р. №344/2013,  постанов Кабінету Міністрів України від 13 квітня 2011р. № 629 «Про затвердження Державної цільової соціальної програми розвитку дошкільної освіти на період до 2017 року»», від 20 квітня 2011 р. за № 462 «Про затвердження Державного стандарту початкової загальної освіти для дітей з особливими освітніми потребами», від 13.04.2011 р. № 494 «Про затвердження Державної цільової програми впровадження у навчально-виховний процес загальноосвітніх навчальних закладів інформаційно-комунікаційних технологій «Сто</w:t>
      </w:r>
      <w:r w:rsidRPr="00B00359">
        <w:rPr>
          <w:rFonts w:ascii="Times New Roman" w:eastAsia="Batang" w:hAnsi="Times New Roman" w:cs="Times New Roman"/>
          <w:sz w:val="26"/>
          <w:szCs w:val="26"/>
          <w:lang w:eastAsia="uk-UA"/>
        </w:rPr>
        <w:t> </w:t>
      </w:r>
      <w:r w:rsidRPr="00B00359">
        <w:rPr>
          <w:rFonts w:ascii="Times New Roman" w:eastAsia="Batang" w:hAnsi="Times New Roman" w:cs="Times New Roman"/>
          <w:sz w:val="26"/>
          <w:szCs w:val="26"/>
          <w:lang w:val="uk-UA" w:eastAsia="uk-UA"/>
        </w:rPr>
        <w:t xml:space="preserve">відсотків», наказів Міністерства освіти і науки України від 01 червня 2013р. №665 «Про затвердження кваліфікаційних характеристик професій (посад) педагогічних та науково-педагогічних працівників навчальних закладів», від 25 квітня 2013 р. № 466 «Про затвердження Положення про дистанційне навчання» з метою забезпечення підвищення кваліфікації і неперервного зростання професійної компетенції освітян </w:t>
      </w:r>
    </w:p>
    <w:p w:rsidR="00B00359" w:rsidRPr="00B00359" w:rsidRDefault="00B00359" w:rsidP="00B003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00359" w:rsidRPr="00B00359" w:rsidRDefault="00B00359" w:rsidP="00B003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B00359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НАКАЗУЮ:</w:t>
      </w:r>
    </w:p>
    <w:p w:rsidR="00B00359" w:rsidRPr="00B00359" w:rsidRDefault="00B00359" w:rsidP="00B003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00359" w:rsidRPr="00B00359" w:rsidRDefault="00B00359" w:rsidP="00B003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0035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Заступнику директора з навчально-виховної роботи </w:t>
      </w:r>
      <w:r w:rsidRPr="00867BE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епсь</w:t>
      </w:r>
      <w:r w:rsidRPr="00B0035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ій Н.І.:</w:t>
      </w:r>
    </w:p>
    <w:p w:rsidR="00B00359" w:rsidRPr="00B00359" w:rsidRDefault="00B00359" w:rsidP="00B00359">
      <w:p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00359">
        <w:rPr>
          <w:rFonts w:ascii="Times New Roman" w:eastAsia="Times New Roman" w:hAnsi="Times New Roman" w:cs="Times New Roman"/>
          <w:sz w:val="26"/>
          <w:szCs w:val="26"/>
          <w:lang w:val="uk-UA"/>
        </w:rPr>
        <w:t>1.1</w:t>
      </w:r>
      <w:r w:rsidRPr="00B0035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 </w:t>
      </w:r>
      <w:r w:rsidRPr="00B0035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знайомити педпрацівників навчального закладу з планом-графіком підвищення кваліфікації керівних і педагогічних кадрів на базі комунального закладу «Одеський обласний інститут удосконалення </w:t>
      </w:r>
      <w:r w:rsidR="001A1126">
        <w:rPr>
          <w:rFonts w:ascii="Times New Roman" w:eastAsia="Times New Roman" w:hAnsi="Times New Roman" w:cs="Times New Roman"/>
          <w:sz w:val="26"/>
          <w:szCs w:val="26"/>
          <w:lang w:val="uk-UA"/>
        </w:rPr>
        <w:t>вчителів» (далі – ООІУВ) у  2019</w:t>
      </w:r>
      <w:r w:rsidRPr="00B0035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ці </w:t>
      </w:r>
    </w:p>
    <w:p w:rsidR="00B00359" w:rsidRPr="00B00359" w:rsidRDefault="00B00359" w:rsidP="00B00359">
      <w:p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00359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1.2. Забезпечити виконання плану-графіка підвищення кваліфікації керівних і педа</w:t>
      </w:r>
      <w:r w:rsidR="001A1126">
        <w:rPr>
          <w:rFonts w:ascii="Times New Roman" w:eastAsia="Times New Roman" w:hAnsi="Times New Roman" w:cs="Times New Roman"/>
          <w:sz w:val="26"/>
          <w:szCs w:val="26"/>
          <w:lang w:val="uk-UA"/>
        </w:rPr>
        <w:t>гогічних кадрів закладу  в  2019</w:t>
      </w:r>
      <w:r w:rsidRPr="00B0035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ці на базі КЗ «ООІУВ» за визначеними планом-графіком, напрямками та освітньо-кваліфікаційними рівнями.</w:t>
      </w:r>
    </w:p>
    <w:p w:rsidR="00B00359" w:rsidRPr="00B00359" w:rsidRDefault="00B00359" w:rsidP="00B00359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035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. </w:t>
      </w:r>
      <w:r w:rsidRPr="00B0035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наказу покласти на заступника директора з навчально-виховної роботи  Лепську Н.І..</w:t>
      </w:r>
    </w:p>
    <w:p w:rsidR="00B00359" w:rsidRPr="00B00359" w:rsidRDefault="00B00359" w:rsidP="00B00359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BE2" w:rsidRDefault="00B00359" w:rsidP="00867BE2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0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школи     </w:t>
      </w:r>
      <w:r w:rsidR="00255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bookmarkStart w:id="0" w:name="_GoBack"/>
      <w:bookmarkEnd w:id="0"/>
      <w:r w:rsidRPr="00B00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А.П.Водзяновська</w:t>
      </w:r>
    </w:p>
    <w:p w:rsidR="005100E3" w:rsidRDefault="005100E3" w:rsidP="00867BE2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5100E3" w:rsidRDefault="005100E3" w:rsidP="00867BE2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5100E3" w:rsidRDefault="005100E3" w:rsidP="00867BE2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5100E3" w:rsidRDefault="005100E3" w:rsidP="00867BE2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25545B" w:rsidRDefault="0025545B" w:rsidP="00867BE2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B00359" w:rsidRPr="00867BE2" w:rsidRDefault="00B00359" w:rsidP="00867BE2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0359"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Графік</w:t>
      </w:r>
    </w:p>
    <w:p w:rsidR="00B00359" w:rsidRPr="00B00359" w:rsidRDefault="00B00359" w:rsidP="0086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  <w:r w:rsidRPr="00B00359"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на проходження курсової перепідготовки у</w:t>
      </w:r>
      <w:r w:rsidR="001A1126"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чителями Бросківської ЗОШ у 2019</w:t>
      </w:r>
      <w:r w:rsidRPr="00B00359"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р.</w:t>
      </w:r>
    </w:p>
    <w:p w:rsidR="00F80348" w:rsidRPr="00B00359" w:rsidRDefault="00F80348" w:rsidP="00F803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F80348" w:rsidRPr="00D21918" w:rsidRDefault="00F80348" w:rsidP="00F80348">
      <w:pPr>
        <w:rPr>
          <w:lang w:val="uk-UA"/>
        </w:rPr>
      </w:pPr>
    </w:p>
    <w:p w:rsidR="00E53BA3" w:rsidRDefault="00E53BA3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p w:rsidR="0025545B" w:rsidRDefault="0025545B">
      <w:pPr>
        <w:rPr>
          <w:lang w:val="uk-UA"/>
        </w:rPr>
      </w:pPr>
    </w:p>
    <w:tbl>
      <w:tblPr>
        <w:tblStyle w:val="a3"/>
        <w:tblpPr w:leftFromText="180" w:rightFromText="180" w:vertAnchor="page" w:horzAnchor="margin" w:tblpY="1396"/>
        <w:tblW w:w="15343" w:type="dxa"/>
        <w:tblLook w:val="00A0" w:firstRow="1" w:lastRow="0" w:firstColumn="1" w:lastColumn="0" w:noHBand="0" w:noVBand="0"/>
      </w:tblPr>
      <w:tblGrid>
        <w:gridCol w:w="1453"/>
        <w:gridCol w:w="1655"/>
        <w:gridCol w:w="1613"/>
        <w:gridCol w:w="1202"/>
        <w:gridCol w:w="1890"/>
        <w:gridCol w:w="1489"/>
        <w:gridCol w:w="1183"/>
        <w:gridCol w:w="796"/>
        <w:gridCol w:w="1331"/>
        <w:gridCol w:w="1415"/>
        <w:gridCol w:w="1316"/>
      </w:tblGrid>
      <w:tr w:rsidR="0025545B" w:rsidRPr="00435447" w:rsidTr="00730B10">
        <w:tc>
          <w:tcPr>
            <w:tcW w:w="1453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Термін проходження</w:t>
            </w:r>
          </w:p>
        </w:tc>
        <w:tc>
          <w:tcPr>
            <w:tcW w:w="1655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 xml:space="preserve">Форма проходження </w:t>
            </w:r>
          </w:p>
        </w:tc>
        <w:tc>
          <w:tcPr>
            <w:tcW w:w="1613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 xml:space="preserve">ПІБ </w:t>
            </w:r>
          </w:p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вчителя</w:t>
            </w:r>
          </w:p>
        </w:tc>
        <w:tc>
          <w:tcPr>
            <w:tcW w:w="1202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 xml:space="preserve">Освіта </w:t>
            </w:r>
          </w:p>
        </w:tc>
        <w:tc>
          <w:tcPr>
            <w:tcW w:w="1890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Спеціальність</w:t>
            </w:r>
          </w:p>
        </w:tc>
        <w:tc>
          <w:tcPr>
            <w:tcW w:w="1489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Який предмет викладає</w:t>
            </w:r>
          </w:p>
        </w:tc>
        <w:tc>
          <w:tcPr>
            <w:tcW w:w="1183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З якого року працює в даному закладі</w:t>
            </w:r>
          </w:p>
        </w:tc>
        <w:tc>
          <w:tcPr>
            <w:tcW w:w="796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proofErr w:type="spellStart"/>
            <w:r w:rsidRPr="00435447">
              <w:rPr>
                <w:b/>
                <w:lang w:val="uk-UA"/>
              </w:rPr>
              <w:t>Пед</w:t>
            </w:r>
            <w:proofErr w:type="spellEnd"/>
          </w:p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стаж</w:t>
            </w:r>
          </w:p>
        </w:tc>
        <w:tc>
          <w:tcPr>
            <w:tcW w:w="1331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Коли був на курсах останній раз</w:t>
            </w:r>
          </w:p>
        </w:tc>
        <w:tc>
          <w:tcPr>
            <w:tcW w:w="1415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 xml:space="preserve">Категорія, </w:t>
            </w:r>
          </w:p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 xml:space="preserve">рік </w:t>
            </w:r>
          </w:p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присвоєння</w:t>
            </w:r>
          </w:p>
        </w:tc>
        <w:tc>
          <w:tcPr>
            <w:tcW w:w="1316" w:type="dxa"/>
          </w:tcPr>
          <w:p w:rsidR="0025545B" w:rsidRPr="00435447" w:rsidRDefault="0025545B" w:rsidP="00730B10">
            <w:pPr>
              <w:jc w:val="center"/>
              <w:rPr>
                <w:b/>
                <w:lang w:val="uk-UA"/>
              </w:rPr>
            </w:pPr>
            <w:r w:rsidRPr="00435447">
              <w:rPr>
                <w:b/>
                <w:lang w:val="uk-UA"/>
              </w:rPr>
              <w:t>Педагогічне звання</w:t>
            </w:r>
          </w:p>
        </w:tc>
      </w:tr>
      <w:tr w:rsidR="0025545B" w:rsidRPr="00435447" w:rsidTr="00730B10">
        <w:trPr>
          <w:trHeight w:val="357"/>
        </w:trPr>
        <w:tc>
          <w:tcPr>
            <w:tcW w:w="145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Лютий </w:t>
            </w:r>
          </w:p>
        </w:tc>
        <w:tc>
          <w:tcPr>
            <w:tcW w:w="1655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Очна </w:t>
            </w:r>
          </w:p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(тривалістю </w:t>
            </w:r>
          </w:p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84 год.) </w:t>
            </w:r>
          </w:p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25.02-09.03.2019</w:t>
            </w: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Малахова Марія В'ячеслав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вища</w:t>
            </w:r>
          </w:p>
          <w:p w:rsidR="0025545B" w:rsidRPr="00B01B02" w:rsidRDefault="0025545B" w:rsidP="00730B10">
            <w:pPr>
              <w:rPr>
                <w:sz w:val="22"/>
                <w:lang w:val="uk-UA"/>
              </w:rPr>
            </w:pP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Соціальний педагог</w:t>
            </w:r>
          </w:p>
        </w:tc>
        <w:tc>
          <w:tcPr>
            <w:tcW w:w="1489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Соціальний педагог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1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12р9м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2014</w:t>
            </w: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І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trHeight w:val="840"/>
        </w:trPr>
        <w:tc>
          <w:tcPr>
            <w:tcW w:w="1453" w:type="dxa"/>
            <w:vMerge w:val="restart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Березень</w:t>
            </w:r>
          </w:p>
        </w:tc>
        <w:tc>
          <w:tcPr>
            <w:tcW w:w="1655" w:type="dxa"/>
            <w:vMerge w:val="restart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Очна </w:t>
            </w:r>
          </w:p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м.</w:t>
            </w:r>
            <w:r>
              <w:rPr>
                <w:sz w:val="22"/>
                <w:lang w:val="uk-UA"/>
              </w:rPr>
              <w:t xml:space="preserve"> </w:t>
            </w:r>
            <w:r w:rsidRPr="00B01B02">
              <w:rPr>
                <w:sz w:val="22"/>
                <w:lang w:val="uk-UA"/>
              </w:rPr>
              <w:t>Ізмаїл</w:t>
            </w:r>
          </w:p>
          <w:p w:rsidR="0025545B" w:rsidRPr="00B01B02" w:rsidRDefault="0025545B" w:rsidP="00730B10">
            <w:pPr>
              <w:ind w:left="-4"/>
              <w:jc w:val="center"/>
              <w:rPr>
                <w:b/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11.03-3.04.2019</w:t>
            </w: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Водзяновська Алла Павл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Вчитель української мови, </w:t>
            </w:r>
            <w:proofErr w:type="spellStart"/>
            <w:r w:rsidRPr="00B01B02">
              <w:rPr>
                <w:sz w:val="22"/>
                <w:lang w:val="uk-UA"/>
              </w:rPr>
              <w:t>літ-ри</w:t>
            </w:r>
            <w:proofErr w:type="spellEnd"/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Українська мова, література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1986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32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2014</w:t>
            </w: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вища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trHeight w:val="915"/>
        </w:trPr>
        <w:tc>
          <w:tcPr>
            <w:tcW w:w="1453" w:type="dxa"/>
            <w:vMerge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proofErr w:type="spellStart"/>
            <w:r w:rsidRPr="00B01B02">
              <w:rPr>
                <w:sz w:val="22"/>
                <w:lang w:val="uk-UA"/>
              </w:rPr>
              <w:t>Клопот</w:t>
            </w:r>
            <w:proofErr w:type="spellEnd"/>
            <w:r w:rsidRPr="00B01B02">
              <w:rPr>
                <w:sz w:val="22"/>
                <w:lang w:val="uk-UA"/>
              </w:rPr>
              <w:t xml:space="preserve"> Світлана Борис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Вчитель української мови, </w:t>
            </w:r>
            <w:proofErr w:type="spellStart"/>
            <w:r w:rsidRPr="00B01B02">
              <w:rPr>
                <w:sz w:val="22"/>
                <w:lang w:val="uk-UA"/>
              </w:rPr>
              <w:t>літ-ри</w:t>
            </w:r>
            <w:proofErr w:type="spellEnd"/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Українська мова, література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89</w:t>
            </w:r>
            <w:r w:rsidRPr="00B01B02">
              <w:rPr>
                <w:sz w:val="22"/>
                <w:lang w:val="uk-UA"/>
              </w:rPr>
              <w:t>р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31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2014</w:t>
            </w: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вища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Старший вчитель</w:t>
            </w:r>
          </w:p>
        </w:tc>
      </w:tr>
      <w:tr w:rsidR="0025545B" w:rsidRPr="00435447" w:rsidTr="00730B10">
        <w:trPr>
          <w:trHeight w:val="315"/>
        </w:trPr>
        <w:tc>
          <w:tcPr>
            <w:tcW w:w="1453" w:type="dxa"/>
            <w:vMerge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655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Очна </w:t>
            </w:r>
          </w:p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(тривалістю</w:t>
            </w:r>
          </w:p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 84 год.) </w:t>
            </w:r>
          </w:p>
          <w:p w:rsidR="0025545B" w:rsidRPr="00B01B02" w:rsidRDefault="0025545B" w:rsidP="00730B10">
            <w:pPr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18.03-30.03.2019</w:t>
            </w: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proofErr w:type="spellStart"/>
            <w:r w:rsidRPr="00B01B02">
              <w:rPr>
                <w:sz w:val="22"/>
                <w:lang w:val="uk-UA"/>
              </w:rPr>
              <w:t>Бордіян</w:t>
            </w:r>
            <w:proofErr w:type="spellEnd"/>
            <w:r w:rsidRPr="00B01B02">
              <w:rPr>
                <w:sz w:val="22"/>
                <w:lang w:val="uk-UA"/>
              </w:rPr>
              <w:t xml:space="preserve"> Галина Андрії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25545B" w:rsidRPr="00B01B02" w:rsidRDefault="0025545B" w:rsidP="00730B10">
            <w:pPr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Початкові класи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79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40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2014</w:t>
            </w: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вища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 w:rsidRPr="00B01B02">
              <w:rPr>
                <w:sz w:val="22"/>
                <w:lang w:val="uk-UA"/>
              </w:rPr>
              <w:t>Старший вчитель</w:t>
            </w:r>
          </w:p>
        </w:tc>
      </w:tr>
      <w:tr w:rsidR="0025545B" w:rsidRPr="00435447" w:rsidTr="00730B10">
        <w:trPr>
          <w:trHeight w:val="451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 w:val="restart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  <w:r w:rsidRPr="00B01B02">
              <w:rPr>
                <w:sz w:val="22"/>
                <w:szCs w:val="28"/>
                <w:lang w:val="uk-UA"/>
              </w:rPr>
              <w:t>Виїзні курси педпрацівників</w:t>
            </w:r>
          </w:p>
          <w:p w:rsidR="0025545B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  <w:r w:rsidRPr="00B01B02">
              <w:rPr>
                <w:sz w:val="22"/>
                <w:szCs w:val="28"/>
                <w:lang w:val="uk-UA"/>
              </w:rPr>
              <w:t>25.03-06.04.2019</w:t>
            </w:r>
          </w:p>
          <w:p w:rsidR="0025545B" w:rsidRPr="00B01B02" w:rsidRDefault="0025545B" w:rsidP="00730B10">
            <w:pPr>
              <w:ind w:left="-4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Для асистентів вчителів, та вчителів, які викладають в інклюзивних класах</w:t>
            </w: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Фоміна Олена Євген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систент вчителя</w:t>
            </w:r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узичне мистецтво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92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trHeight w:val="94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Храпавицька</w:t>
            </w:r>
            <w:proofErr w:type="spellEnd"/>
            <w:r>
              <w:rPr>
                <w:sz w:val="22"/>
                <w:lang w:val="uk-UA"/>
              </w:rPr>
              <w:t xml:space="preserve"> Валентина Дмитр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систент вчителя</w:t>
            </w:r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Етика, російська мова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10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trHeight w:val="94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Pr="00AF13AF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рифонова Наталія Михайлівна</w:t>
            </w:r>
          </w:p>
        </w:tc>
        <w:tc>
          <w:tcPr>
            <w:tcW w:w="1202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читель англійської мови</w:t>
            </w:r>
          </w:p>
        </w:tc>
        <w:tc>
          <w:tcPr>
            <w:tcW w:w="1489" w:type="dxa"/>
          </w:tcPr>
          <w:p w:rsidR="0025545B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нглійська мова</w:t>
            </w:r>
          </w:p>
        </w:tc>
        <w:tc>
          <w:tcPr>
            <w:tcW w:w="1183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9</w:t>
            </w:r>
          </w:p>
        </w:tc>
        <w:tc>
          <w:tcPr>
            <w:tcW w:w="796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trHeight w:val="94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Рубцова Наталія Олександрівна </w:t>
            </w:r>
          </w:p>
        </w:tc>
        <w:tc>
          <w:tcPr>
            <w:tcW w:w="1202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25545B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чаткові класи</w:t>
            </w:r>
          </w:p>
        </w:tc>
        <w:tc>
          <w:tcPr>
            <w:tcW w:w="1183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84</w:t>
            </w:r>
          </w:p>
        </w:tc>
        <w:tc>
          <w:tcPr>
            <w:tcW w:w="796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тарший вчитель</w:t>
            </w:r>
          </w:p>
        </w:tc>
      </w:tr>
      <w:tr w:rsidR="0025545B" w:rsidRPr="00435447" w:rsidTr="00730B10">
        <w:trPr>
          <w:trHeight w:val="49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Мужик Ірина Ілл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систент вчителя</w:t>
            </w:r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ТМ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16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пеціаліст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trHeight w:val="49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Фільчакова Валентина Іванівна</w:t>
            </w:r>
          </w:p>
        </w:tc>
        <w:tc>
          <w:tcPr>
            <w:tcW w:w="1202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25545B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чаткові класи</w:t>
            </w:r>
          </w:p>
        </w:tc>
        <w:tc>
          <w:tcPr>
            <w:tcW w:w="1183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88</w:t>
            </w:r>
          </w:p>
        </w:tc>
        <w:tc>
          <w:tcPr>
            <w:tcW w:w="796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3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тарший вчитель</w:t>
            </w:r>
          </w:p>
        </w:tc>
      </w:tr>
      <w:tr w:rsidR="0025545B" w:rsidRPr="00435447" w:rsidTr="00730B10">
        <w:trPr>
          <w:trHeight w:val="49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Іовчева</w:t>
            </w:r>
            <w:proofErr w:type="spellEnd"/>
            <w:r>
              <w:rPr>
                <w:sz w:val="22"/>
                <w:lang w:val="uk-UA"/>
              </w:rPr>
              <w:t xml:space="preserve"> Вікторія Вікторівна</w:t>
            </w:r>
          </w:p>
        </w:tc>
        <w:tc>
          <w:tcPr>
            <w:tcW w:w="1202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25545B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чаткові класи</w:t>
            </w:r>
          </w:p>
        </w:tc>
        <w:tc>
          <w:tcPr>
            <w:tcW w:w="1183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17</w:t>
            </w:r>
          </w:p>
        </w:tc>
        <w:tc>
          <w:tcPr>
            <w:tcW w:w="796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3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читель-методист</w:t>
            </w:r>
          </w:p>
        </w:tc>
      </w:tr>
      <w:tr w:rsidR="0025545B" w:rsidRPr="00435447" w:rsidTr="00730B10">
        <w:trPr>
          <w:trHeight w:val="46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Лепська Наталія Іван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читель історії</w:t>
            </w:r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сторія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2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ища 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trHeight w:val="37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Янсон</w:t>
            </w:r>
            <w:proofErr w:type="spellEnd"/>
            <w:r>
              <w:rPr>
                <w:sz w:val="22"/>
                <w:lang w:val="uk-UA"/>
              </w:rPr>
              <w:t xml:space="preserve"> Люба Зіновіївна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читель української мови, </w:t>
            </w:r>
            <w:proofErr w:type="spellStart"/>
            <w:r>
              <w:rPr>
                <w:sz w:val="22"/>
                <w:lang w:val="uk-UA"/>
              </w:rPr>
              <w:t>літ-ри</w:t>
            </w:r>
            <w:proofErr w:type="spellEnd"/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країнська мова, літ-ра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95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1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ища 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тарший вчитель</w:t>
            </w:r>
          </w:p>
        </w:tc>
      </w:tr>
      <w:tr w:rsidR="0025545B" w:rsidRPr="00435447" w:rsidTr="00730B10">
        <w:trPr>
          <w:trHeight w:val="300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Клопот</w:t>
            </w:r>
            <w:proofErr w:type="spellEnd"/>
            <w:r>
              <w:rPr>
                <w:sz w:val="22"/>
                <w:lang w:val="uk-UA"/>
              </w:rPr>
              <w:t xml:space="preserve"> Світлана Борис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читель української мови, </w:t>
            </w:r>
            <w:proofErr w:type="spellStart"/>
            <w:r>
              <w:rPr>
                <w:sz w:val="22"/>
                <w:lang w:val="uk-UA"/>
              </w:rPr>
              <w:t>літ-ри</w:t>
            </w:r>
            <w:proofErr w:type="spellEnd"/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країнська мова, літ-ра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89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1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ища 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тарший вчитель</w:t>
            </w:r>
          </w:p>
        </w:tc>
      </w:tr>
      <w:tr w:rsidR="0025545B" w:rsidRPr="00435447" w:rsidTr="00730B10">
        <w:trPr>
          <w:trHeight w:val="25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Щербина Марина Степані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читель зарубіжної літератури</w:t>
            </w:r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рубіжна література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93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ища 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trHeight w:val="285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Діма Юлія Георгіївна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читель англійської мови</w:t>
            </w:r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нглійська мова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2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ища 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</w:p>
        </w:tc>
      </w:tr>
      <w:tr w:rsidR="0025545B" w:rsidRPr="00435447" w:rsidTr="00730B10">
        <w:trPr>
          <w:gridAfter w:val="9"/>
          <w:wAfter w:w="12235" w:type="dxa"/>
          <w:trHeight w:val="232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</w:tr>
      <w:tr w:rsidR="0025545B" w:rsidRPr="00435447" w:rsidTr="00730B10">
        <w:trPr>
          <w:gridAfter w:val="9"/>
          <w:wAfter w:w="12235" w:type="dxa"/>
          <w:trHeight w:val="270"/>
        </w:trPr>
        <w:tc>
          <w:tcPr>
            <w:tcW w:w="1453" w:type="dxa"/>
            <w:vMerge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vMerge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</w:p>
        </w:tc>
      </w:tr>
      <w:tr w:rsidR="0025545B" w:rsidRPr="00435447" w:rsidTr="00730B10">
        <w:tc>
          <w:tcPr>
            <w:tcW w:w="1453" w:type="dxa"/>
          </w:tcPr>
          <w:p w:rsidR="0025545B" w:rsidRPr="00435447" w:rsidRDefault="0025545B" w:rsidP="00730B10">
            <w:pPr>
              <w:jc w:val="center"/>
              <w:rPr>
                <w:lang w:val="uk-UA"/>
              </w:rPr>
            </w:pPr>
            <w:r w:rsidRPr="00B01B02">
              <w:rPr>
                <w:sz w:val="22"/>
                <w:lang w:val="uk-UA"/>
              </w:rPr>
              <w:t xml:space="preserve">Березень </w:t>
            </w:r>
          </w:p>
        </w:tc>
        <w:tc>
          <w:tcPr>
            <w:tcW w:w="1655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  <w:r w:rsidRPr="00B01B02">
              <w:rPr>
                <w:sz w:val="22"/>
                <w:szCs w:val="28"/>
                <w:lang w:val="uk-UA"/>
              </w:rPr>
              <w:t>Очна</w:t>
            </w:r>
          </w:p>
          <w:p w:rsidR="0025545B" w:rsidRPr="00B01B02" w:rsidRDefault="0025545B" w:rsidP="00730B10">
            <w:pPr>
              <w:ind w:left="-4"/>
              <w:jc w:val="center"/>
              <w:rPr>
                <w:sz w:val="22"/>
                <w:szCs w:val="28"/>
                <w:lang w:val="uk-UA"/>
              </w:rPr>
            </w:pPr>
            <w:proofErr w:type="spellStart"/>
            <w:r w:rsidRPr="00B01B02">
              <w:rPr>
                <w:sz w:val="22"/>
                <w:szCs w:val="28"/>
                <w:lang w:val="uk-UA"/>
              </w:rPr>
              <w:t>м.Ізмаїл</w:t>
            </w:r>
            <w:proofErr w:type="spellEnd"/>
          </w:p>
          <w:p w:rsidR="0025545B" w:rsidRPr="00B01B02" w:rsidRDefault="0025545B" w:rsidP="00730B10">
            <w:pPr>
              <w:rPr>
                <w:sz w:val="22"/>
                <w:szCs w:val="28"/>
                <w:lang w:val="uk-UA"/>
              </w:rPr>
            </w:pPr>
            <w:r w:rsidRPr="00B01B02">
              <w:rPr>
                <w:sz w:val="22"/>
                <w:szCs w:val="28"/>
                <w:lang w:val="uk-UA"/>
              </w:rPr>
              <w:t>20.05-12.06.2019</w:t>
            </w:r>
          </w:p>
        </w:tc>
        <w:tc>
          <w:tcPr>
            <w:tcW w:w="1613" w:type="dxa"/>
          </w:tcPr>
          <w:p w:rsidR="0025545B" w:rsidRPr="00B01B02" w:rsidRDefault="0025545B" w:rsidP="00730B10">
            <w:pPr>
              <w:jc w:val="center"/>
              <w:rPr>
                <w:sz w:val="22"/>
                <w:szCs w:val="28"/>
                <w:lang w:val="uk-UA"/>
              </w:rPr>
            </w:pPr>
            <w:proofErr w:type="spellStart"/>
            <w:r w:rsidRPr="00B01B02">
              <w:rPr>
                <w:sz w:val="22"/>
                <w:szCs w:val="28"/>
                <w:lang w:val="uk-UA"/>
              </w:rPr>
              <w:t>Янсон</w:t>
            </w:r>
            <w:proofErr w:type="spellEnd"/>
            <w:r w:rsidRPr="00B01B02">
              <w:rPr>
                <w:sz w:val="22"/>
                <w:szCs w:val="28"/>
                <w:lang w:val="uk-UA"/>
              </w:rPr>
              <w:t xml:space="preserve"> Люба Зіновіївна  </w:t>
            </w:r>
          </w:p>
        </w:tc>
        <w:tc>
          <w:tcPr>
            <w:tcW w:w="1202" w:type="dxa"/>
          </w:tcPr>
          <w:p w:rsidR="0025545B" w:rsidRPr="00B01B02" w:rsidRDefault="0025545B" w:rsidP="00730B10">
            <w:pPr>
              <w:jc w:val="center"/>
              <w:rPr>
                <w:sz w:val="22"/>
                <w:szCs w:val="28"/>
                <w:lang w:val="uk-UA"/>
              </w:rPr>
            </w:pPr>
            <w:r w:rsidRPr="00B01B02">
              <w:rPr>
                <w:sz w:val="22"/>
                <w:szCs w:val="28"/>
                <w:lang w:val="uk-UA"/>
              </w:rPr>
              <w:t>вища</w:t>
            </w:r>
          </w:p>
        </w:tc>
        <w:tc>
          <w:tcPr>
            <w:tcW w:w="1890" w:type="dxa"/>
          </w:tcPr>
          <w:p w:rsidR="0025545B" w:rsidRPr="00B01B02" w:rsidRDefault="0025545B" w:rsidP="00730B10">
            <w:pPr>
              <w:jc w:val="center"/>
              <w:rPr>
                <w:sz w:val="22"/>
                <w:szCs w:val="28"/>
                <w:lang w:val="uk-UA"/>
              </w:rPr>
            </w:pPr>
            <w:r w:rsidRPr="00B01B02">
              <w:rPr>
                <w:sz w:val="22"/>
                <w:szCs w:val="28"/>
                <w:lang w:val="uk-UA"/>
              </w:rPr>
              <w:t xml:space="preserve">Вчитель української мови, </w:t>
            </w:r>
            <w:proofErr w:type="spellStart"/>
            <w:r w:rsidRPr="00B01B02">
              <w:rPr>
                <w:sz w:val="22"/>
                <w:szCs w:val="28"/>
                <w:lang w:val="uk-UA"/>
              </w:rPr>
              <w:t>літ-ри</w:t>
            </w:r>
            <w:proofErr w:type="spellEnd"/>
          </w:p>
        </w:tc>
        <w:tc>
          <w:tcPr>
            <w:tcW w:w="1489" w:type="dxa"/>
          </w:tcPr>
          <w:p w:rsidR="0025545B" w:rsidRPr="00B01B02" w:rsidRDefault="0025545B" w:rsidP="00730B10">
            <w:pPr>
              <w:ind w:left="-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країнська мова, літ-ра</w:t>
            </w:r>
          </w:p>
        </w:tc>
        <w:tc>
          <w:tcPr>
            <w:tcW w:w="1183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95</w:t>
            </w:r>
          </w:p>
        </w:tc>
        <w:tc>
          <w:tcPr>
            <w:tcW w:w="79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1р</w:t>
            </w:r>
          </w:p>
        </w:tc>
        <w:tc>
          <w:tcPr>
            <w:tcW w:w="1331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14</w:t>
            </w:r>
          </w:p>
        </w:tc>
        <w:tc>
          <w:tcPr>
            <w:tcW w:w="1415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ища </w:t>
            </w:r>
          </w:p>
        </w:tc>
        <w:tc>
          <w:tcPr>
            <w:tcW w:w="1316" w:type="dxa"/>
          </w:tcPr>
          <w:p w:rsidR="0025545B" w:rsidRPr="00B01B02" w:rsidRDefault="0025545B" w:rsidP="00730B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тарший вчитель</w:t>
            </w:r>
          </w:p>
        </w:tc>
      </w:tr>
    </w:tbl>
    <w:p w:rsidR="0025545B" w:rsidRPr="00D21918" w:rsidRDefault="0025545B">
      <w:pPr>
        <w:rPr>
          <w:lang w:val="uk-UA"/>
        </w:rPr>
      </w:pPr>
    </w:p>
    <w:sectPr w:rsidR="0025545B" w:rsidRPr="00D21918" w:rsidSect="0025545B">
      <w:pgSz w:w="16838" w:h="11906" w:orient="landscape"/>
      <w:pgMar w:top="851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5B" w:rsidRDefault="0025545B" w:rsidP="0025545B">
      <w:pPr>
        <w:spacing w:after="0" w:line="240" w:lineRule="auto"/>
      </w:pPr>
      <w:r>
        <w:separator/>
      </w:r>
    </w:p>
  </w:endnote>
  <w:endnote w:type="continuationSeparator" w:id="0">
    <w:p w:rsidR="0025545B" w:rsidRDefault="0025545B" w:rsidP="0025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5B" w:rsidRDefault="0025545B" w:rsidP="0025545B">
      <w:pPr>
        <w:spacing w:after="0" w:line="240" w:lineRule="auto"/>
      </w:pPr>
      <w:r>
        <w:separator/>
      </w:r>
    </w:p>
  </w:footnote>
  <w:footnote w:type="continuationSeparator" w:id="0">
    <w:p w:rsidR="0025545B" w:rsidRDefault="0025545B" w:rsidP="00255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918"/>
    <w:rsid w:val="000F49DB"/>
    <w:rsid w:val="001A1126"/>
    <w:rsid w:val="0025545B"/>
    <w:rsid w:val="00496F11"/>
    <w:rsid w:val="004B54F2"/>
    <w:rsid w:val="005100E3"/>
    <w:rsid w:val="005343F5"/>
    <w:rsid w:val="00732AED"/>
    <w:rsid w:val="00746687"/>
    <w:rsid w:val="00867BE2"/>
    <w:rsid w:val="0095097E"/>
    <w:rsid w:val="00A45E50"/>
    <w:rsid w:val="00B00359"/>
    <w:rsid w:val="00D21918"/>
    <w:rsid w:val="00E53BA3"/>
    <w:rsid w:val="00F80348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D6B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ska.school75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oska-school.e-school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C15E-56E5-4275-ABEE-6B77B812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6</cp:revision>
  <dcterms:created xsi:type="dcterms:W3CDTF">2018-01-24T12:46:00Z</dcterms:created>
  <dcterms:modified xsi:type="dcterms:W3CDTF">2019-02-20T11:14:00Z</dcterms:modified>
</cp:coreProperties>
</file>